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A0" w:rsidRDefault="00685DA0" w:rsidP="00685DA0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685DA0" w:rsidRDefault="00685DA0" w:rsidP="00685DA0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685DA0" w:rsidRPr="005B1750" w:rsidRDefault="002A2A43" w:rsidP="00685DA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A0" w:rsidRPr="005B1750" w:rsidRDefault="00685DA0" w:rsidP="00685DA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1750">
        <w:rPr>
          <w:bCs/>
          <w:smallCaps/>
          <w:color w:val="000000"/>
          <w:sz w:val="28"/>
          <w:szCs w:val="28"/>
          <w:lang w:val="uk-UA"/>
        </w:rPr>
        <w:br/>
      </w:r>
      <w:r w:rsidRPr="005B175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175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685DA0" w:rsidRPr="005B1750" w:rsidRDefault="00685DA0" w:rsidP="00685DA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175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685DA0" w:rsidRPr="005B1750" w:rsidRDefault="002A2A43" w:rsidP="00685DA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85DA0" w:rsidRPr="005B175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85DA0" w:rsidRPr="005B175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85DA0">
        <w:rPr>
          <w:b/>
          <w:bCs/>
          <w:color w:val="000000"/>
          <w:spacing w:val="80"/>
          <w:sz w:val="32"/>
          <w:szCs w:val="32"/>
          <w:lang w:val="uk-UA"/>
        </w:rPr>
        <w:t>302</w:t>
      </w:r>
    </w:p>
    <w:p w:rsidR="00685DA0" w:rsidRDefault="00685DA0" w:rsidP="00685DA0">
      <w:pPr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color w:val="000000"/>
          <w:sz w:val="28"/>
          <w:szCs w:val="28"/>
          <w:lang w:val="uk-UA"/>
        </w:rPr>
        <w:t>Від 1</w:t>
      </w:r>
      <w:r>
        <w:rPr>
          <w:bCs/>
          <w:color w:val="000000"/>
          <w:sz w:val="28"/>
          <w:szCs w:val="28"/>
          <w:lang w:val="uk-UA"/>
        </w:rPr>
        <w:t>7</w:t>
      </w:r>
      <w:r w:rsidRPr="005B1750">
        <w:rPr>
          <w:bCs/>
          <w:color w:val="000000"/>
          <w:sz w:val="28"/>
          <w:szCs w:val="28"/>
          <w:lang w:val="uk-UA"/>
        </w:rPr>
        <w:t>.10.2023р.                                              м. Могилів-Подільський</w:t>
      </w:r>
    </w:p>
    <w:p w:rsidR="00685DA0" w:rsidRPr="005B1750" w:rsidRDefault="00685DA0" w:rsidP="00685DA0">
      <w:pPr>
        <w:jc w:val="center"/>
        <w:rPr>
          <w:bCs/>
          <w:color w:val="000000"/>
          <w:sz w:val="28"/>
          <w:szCs w:val="28"/>
          <w:lang w:val="uk-UA"/>
        </w:rPr>
      </w:pPr>
    </w:p>
    <w:p w:rsidR="00567D96" w:rsidRPr="00567D96" w:rsidRDefault="00567D96" w:rsidP="00720C57">
      <w:pPr>
        <w:ind w:firstLine="708"/>
        <w:jc w:val="center"/>
        <w:rPr>
          <w:b/>
          <w:sz w:val="28"/>
          <w:szCs w:val="28"/>
          <w:lang w:val="uk-UA"/>
        </w:rPr>
      </w:pPr>
    </w:p>
    <w:p w:rsidR="00567D96" w:rsidRDefault="00567D96" w:rsidP="00736755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lang w:val="uk-UA"/>
        </w:rPr>
      </w:pPr>
      <w:r w:rsidRPr="000D3181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початок опалювального сезону 2023</w:t>
      </w:r>
      <w:r w:rsidRPr="00720B61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2024 </w:t>
      </w:r>
      <w:proofErr w:type="spellStart"/>
      <w:r>
        <w:rPr>
          <w:b/>
          <w:sz w:val="28"/>
          <w:szCs w:val="28"/>
          <w:lang w:val="uk-UA"/>
        </w:rPr>
        <w:t>р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567D96" w:rsidRDefault="00685DA0" w:rsidP="00736755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Могилів</w:t>
      </w:r>
      <w:r w:rsidRPr="00685DA0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Подільської </w:t>
      </w:r>
      <w:r w:rsidR="00567D96" w:rsidRPr="009A1B39">
        <w:rPr>
          <w:b/>
          <w:sz w:val="28"/>
          <w:szCs w:val="28"/>
          <w:lang w:val="uk-UA"/>
        </w:rPr>
        <w:t xml:space="preserve">міської територіальної громади </w:t>
      </w:r>
    </w:p>
    <w:p w:rsidR="00567D96" w:rsidRDefault="00567D96" w:rsidP="00736755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4315AC" w:rsidRDefault="00406914" w:rsidP="00800457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67D96" w:rsidRPr="000D3181">
        <w:rPr>
          <w:sz w:val="28"/>
          <w:szCs w:val="28"/>
          <w:lang w:val="uk-UA"/>
        </w:rPr>
        <w:t xml:space="preserve">Керуючись </w:t>
      </w:r>
      <w:r w:rsidR="00BB3615">
        <w:rPr>
          <w:sz w:val="28"/>
          <w:szCs w:val="28"/>
          <w:lang w:val="uk-UA"/>
        </w:rPr>
        <w:t>пп. 24</w:t>
      </w:r>
      <w:r w:rsidR="00720B61">
        <w:rPr>
          <w:sz w:val="28"/>
          <w:szCs w:val="28"/>
          <w:lang w:val="uk-UA"/>
        </w:rPr>
        <w:t xml:space="preserve"> п. </w:t>
      </w:r>
      <w:r w:rsidR="00ED582A">
        <w:rPr>
          <w:sz w:val="28"/>
          <w:szCs w:val="28"/>
          <w:lang w:val="uk-UA"/>
        </w:rPr>
        <w:t>«</w:t>
      </w:r>
      <w:r w:rsidR="005D50C6">
        <w:rPr>
          <w:sz w:val="28"/>
          <w:szCs w:val="28"/>
          <w:lang w:val="uk-UA"/>
        </w:rPr>
        <w:t>а</w:t>
      </w:r>
      <w:r w:rsidR="00ED582A">
        <w:rPr>
          <w:sz w:val="28"/>
          <w:szCs w:val="28"/>
          <w:lang w:val="uk-UA"/>
        </w:rPr>
        <w:t>»</w:t>
      </w:r>
      <w:r w:rsidR="005D50C6">
        <w:rPr>
          <w:sz w:val="28"/>
          <w:szCs w:val="28"/>
          <w:lang w:val="uk-UA"/>
        </w:rPr>
        <w:t xml:space="preserve"> </w:t>
      </w:r>
      <w:r w:rsidR="00567D96" w:rsidRPr="000D3181">
        <w:rPr>
          <w:sz w:val="28"/>
          <w:szCs w:val="28"/>
          <w:lang w:val="uk-UA"/>
        </w:rPr>
        <w:t xml:space="preserve">ст. </w:t>
      </w:r>
      <w:r w:rsidR="00BB3615">
        <w:rPr>
          <w:sz w:val="28"/>
          <w:szCs w:val="28"/>
          <w:lang w:val="uk-UA"/>
        </w:rPr>
        <w:t>30</w:t>
      </w:r>
      <w:r w:rsidR="004315AC">
        <w:rPr>
          <w:sz w:val="28"/>
          <w:szCs w:val="28"/>
          <w:lang w:val="uk-UA"/>
        </w:rPr>
        <w:t xml:space="preserve">, ст. </w:t>
      </w:r>
      <w:r w:rsidR="00F9428F">
        <w:rPr>
          <w:sz w:val="28"/>
          <w:szCs w:val="28"/>
          <w:lang w:val="uk-UA"/>
        </w:rPr>
        <w:t xml:space="preserve">52 </w:t>
      </w:r>
      <w:r w:rsidR="00567D96" w:rsidRPr="000D3181">
        <w:rPr>
          <w:sz w:val="28"/>
          <w:szCs w:val="28"/>
          <w:lang w:val="uk-UA"/>
        </w:rPr>
        <w:t>Закону України «Про місц</w:t>
      </w:r>
      <w:r w:rsidR="004315AC">
        <w:rPr>
          <w:sz w:val="28"/>
          <w:szCs w:val="28"/>
          <w:lang w:val="uk-UA"/>
        </w:rPr>
        <w:t xml:space="preserve">еве самоврядування в Україні», </w:t>
      </w:r>
      <w:r w:rsidR="00ED582A">
        <w:rPr>
          <w:sz w:val="28"/>
          <w:szCs w:val="28"/>
          <w:lang w:val="uk-UA"/>
        </w:rPr>
        <w:t xml:space="preserve">постановою Кабінету Міністрів України </w:t>
      </w:r>
    </w:p>
    <w:p w:rsidR="00567D96" w:rsidRDefault="00ED582A" w:rsidP="00736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 серпня 2019 року №830 «Про затвердження Правил надання послуги з постачання теплової енергії і типових договорів про надання послуги з постачання теплової енергії»</w:t>
      </w:r>
      <w:r w:rsidR="004315AC">
        <w:rPr>
          <w:sz w:val="28"/>
          <w:szCs w:val="28"/>
          <w:lang w:val="uk-UA"/>
        </w:rPr>
        <w:t>,</w:t>
      </w:r>
      <w:r w:rsidR="004829B0">
        <w:rPr>
          <w:sz w:val="28"/>
          <w:szCs w:val="28"/>
          <w:lang w:val="uk-UA"/>
        </w:rPr>
        <w:t xml:space="preserve"> -</w:t>
      </w:r>
      <w:r w:rsidR="00567D96">
        <w:rPr>
          <w:sz w:val="28"/>
          <w:szCs w:val="28"/>
          <w:lang w:val="uk-UA"/>
        </w:rPr>
        <w:t xml:space="preserve">  </w:t>
      </w:r>
    </w:p>
    <w:p w:rsidR="004315AC" w:rsidRDefault="004315AC" w:rsidP="00736755">
      <w:pPr>
        <w:rPr>
          <w:sz w:val="28"/>
          <w:szCs w:val="28"/>
          <w:lang w:val="uk-UA"/>
        </w:rPr>
      </w:pPr>
    </w:p>
    <w:p w:rsidR="00720C57" w:rsidRPr="00567D96" w:rsidRDefault="00720C57" w:rsidP="00736755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67D96">
        <w:rPr>
          <w:b/>
          <w:sz w:val="28"/>
          <w:szCs w:val="28"/>
          <w:lang w:val="uk-UA"/>
        </w:rPr>
        <w:t>виконком міської ради В</w:t>
      </w:r>
      <w:r w:rsidR="00D24606">
        <w:rPr>
          <w:b/>
          <w:sz w:val="28"/>
          <w:szCs w:val="28"/>
          <w:lang w:val="uk-UA"/>
        </w:rPr>
        <w:t>ИРІШИВ</w:t>
      </w:r>
      <w:r w:rsidRPr="00567D96">
        <w:rPr>
          <w:b/>
          <w:sz w:val="28"/>
          <w:szCs w:val="28"/>
          <w:lang w:val="uk-UA"/>
        </w:rPr>
        <w:t>:</w:t>
      </w:r>
    </w:p>
    <w:p w:rsidR="00720C57" w:rsidRPr="00567D96" w:rsidRDefault="00685DA0" w:rsidP="00736755">
      <w:pPr>
        <w:tabs>
          <w:tab w:val="left" w:pos="3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760B78" w:rsidRDefault="004315AC" w:rsidP="00406914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 w:rsidRPr="00FB3D2C">
        <w:rPr>
          <w:b/>
          <w:sz w:val="28"/>
          <w:szCs w:val="28"/>
          <w:lang w:val="uk-UA"/>
        </w:rPr>
        <w:t>1.</w:t>
      </w:r>
      <w:r w:rsidRPr="003D0AA6">
        <w:rPr>
          <w:sz w:val="28"/>
          <w:szCs w:val="28"/>
          <w:lang w:val="uk-UA"/>
        </w:rPr>
        <w:t xml:space="preserve"> </w:t>
      </w:r>
      <w:r w:rsidR="00BB7E8F">
        <w:rPr>
          <w:sz w:val="28"/>
          <w:szCs w:val="28"/>
          <w:lang w:val="uk-UA"/>
        </w:rPr>
        <w:t xml:space="preserve">Розпочати </w:t>
      </w:r>
      <w:r w:rsidR="00567D96" w:rsidRPr="003D0AA6">
        <w:rPr>
          <w:sz w:val="28"/>
          <w:szCs w:val="28"/>
          <w:lang w:val="uk-UA"/>
        </w:rPr>
        <w:t>опалювальний сезон 202</w:t>
      </w:r>
      <w:r w:rsidR="00BB3615" w:rsidRPr="003D0AA6">
        <w:rPr>
          <w:sz w:val="28"/>
          <w:szCs w:val="28"/>
          <w:lang w:val="uk-UA"/>
        </w:rPr>
        <w:t>3-2024</w:t>
      </w:r>
      <w:r w:rsidR="00DA3123">
        <w:rPr>
          <w:sz w:val="28"/>
          <w:szCs w:val="28"/>
          <w:lang w:val="uk-UA"/>
        </w:rPr>
        <w:t xml:space="preserve"> </w:t>
      </w:r>
      <w:proofErr w:type="spellStart"/>
      <w:r w:rsidR="00567D96" w:rsidRPr="003D0AA6">
        <w:rPr>
          <w:sz w:val="28"/>
          <w:szCs w:val="28"/>
          <w:lang w:val="uk-UA"/>
        </w:rPr>
        <w:t>р.р</w:t>
      </w:r>
      <w:proofErr w:type="spellEnd"/>
      <w:r w:rsidR="00567D96" w:rsidRPr="003D0AA6">
        <w:rPr>
          <w:sz w:val="28"/>
          <w:szCs w:val="28"/>
          <w:lang w:val="uk-UA"/>
        </w:rPr>
        <w:t xml:space="preserve">. на території </w:t>
      </w:r>
    </w:p>
    <w:p w:rsidR="001C3182" w:rsidRPr="003D0AA6" w:rsidRDefault="00760B78" w:rsidP="00736755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ів</w:t>
      </w:r>
      <w:r w:rsidR="004315AC" w:rsidRPr="003D0AA6">
        <w:rPr>
          <w:sz w:val="28"/>
          <w:szCs w:val="28"/>
          <w:lang w:val="uk-UA"/>
        </w:rPr>
        <w:t xml:space="preserve">-Подільської </w:t>
      </w:r>
      <w:r w:rsidR="00567D96" w:rsidRPr="003D0AA6">
        <w:rPr>
          <w:sz w:val="28"/>
          <w:szCs w:val="28"/>
          <w:lang w:val="uk-UA"/>
        </w:rPr>
        <w:t>міської територіальної громади з 1</w:t>
      </w:r>
      <w:r w:rsidR="00BB3615" w:rsidRPr="003D0AA6">
        <w:rPr>
          <w:sz w:val="28"/>
          <w:szCs w:val="28"/>
          <w:lang w:val="uk-UA"/>
        </w:rPr>
        <w:t>8</w:t>
      </w:r>
      <w:r w:rsidR="00567D96" w:rsidRPr="003D0AA6">
        <w:rPr>
          <w:sz w:val="28"/>
          <w:szCs w:val="28"/>
          <w:lang w:val="uk-UA"/>
        </w:rPr>
        <w:t>.10.202</w:t>
      </w:r>
      <w:r w:rsidR="00BB3615" w:rsidRPr="003D0AA6">
        <w:rPr>
          <w:sz w:val="28"/>
          <w:szCs w:val="28"/>
          <w:lang w:val="uk-UA"/>
        </w:rPr>
        <w:t>3</w:t>
      </w:r>
      <w:r w:rsidR="00567D96" w:rsidRPr="003D0AA6">
        <w:rPr>
          <w:sz w:val="28"/>
          <w:szCs w:val="28"/>
          <w:lang w:val="uk-UA"/>
        </w:rPr>
        <w:t>р.</w:t>
      </w:r>
      <w:r w:rsidR="00456761" w:rsidRPr="003D0AA6">
        <w:rPr>
          <w:sz w:val="28"/>
          <w:szCs w:val="28"/>
          <w:lang w:val="uk-UA"/>
        </w:rPr>
        <w:t xml:space="preserve"> </w:t>
      </w:r>
      <w:r w:rsidR="001C3182" w:rsidRPr="003D0AA6">
        <w:rPr>
          <w:sz w:val="28"/>
          <w:szCs w:val="28"/>
          <w:lang w:val="uk-UA"/>
        </w:rPr>
        <w:t>за наявного показника середньої добової температури зовнішнього повітр</w:t>
      </w:r>
      <w:r w:rsidR="004B53A1">
        <w:rPr>
          <w:sz w:val="28"/>
          <w:szCs w:val="28"/>
          <w:lang w:val="uk-UA"/>
        </w:rPr>
        <w:t xml:space="preserve">я протягом трьох діб нижче + 8 </w:t>
      </w:r>
      <w:r w:rsidR="004B53A1" w:rsidRPr="00E93D83">
        <w:rPr>
          <w:color w:val="000000"/>
          <w:sz w:val="28"/>
          <w:szCs w:val="28"/>
          <w:shd w:val="clear" w:color="auto" w:fill="FFFFFF"/>
          <w:lang w:val="uk-UA"/>
        </w:rPr>
        <w:t>°</w:t>
      </w:r>
      <w:r w:rsidR="004B53A1" w:rsidRPr="003D327A">
        <w:rPr>
          <w:color w:val="000000"/>
          <w:sz w:val="28"/>
          <w:szCs w:val="28"/>
          <w:shd w:val="clear" w:color="auto" w:fill="FFFFFF"/>
        </w:rPr>
        <w:t>C</w:t>
      </w:r>
      <w:r w:rsidR="001C3182" w:rsidRPr="003D0AA6">
        <w:rPr>
          <w:sz w:val="28"/>
          <w:szCs w:val="28"/>
          <w:lang w:val="uk-UA"/>
        </w:rPr>
        <w:t xml:space="preserve">, згідно </w:t>
      </w:r>
      <w:r w:rsidR="00FB3D2C">
        <w:rPr>
          <w:sz w:val="28"/>
          <w:szCs w:val="28"/>
          <w:lang w:val="uk-UA"/>
        </w:rPr>
        <w:t xml:space="preserve">з </w:t>
      </w:r>
      <w:r w:rsidR="001C3182" w:rsidRPr="003D0AA6">
        <w:rPr>
          <w:sz w:val="28"/>
          <w:szCs w:val="28"/>
          <w:lang w:val="uk-UA"/>
        </w:rPr>
        <w:t>державни</w:t>
      </w:r>
      <w:r w:rsidR="00FB3D2C">
        <w:rPr>
          <w:sz w:val="28"/>
          <w:szCs w:val="28"/>
          <w:lang w:val="uk-UA"/>
        </w:rPr>
        <w:t>ми</w:t>
      </w:r>
      <w:r w:rsidR="001C3182" w:rsidRPr="003D0AA6">
        <w:rPr>
          <w:sz w:val="28"/>
          <w:szCs w:val="28"/>
          <w:lang w:val="uk-UA"/>
        </w:rPr>
        <w:t xml:space="preserve"> будівельни</w:t>
      </w:r>
      <w:r w:rsidR="00FB3D2C">
        <w:rPr>
          <w:sz w:val="28"/>
          <w:szCs w:val="28"/>
          <w:lang w:val="uk-UA"/>
        </w:rPr>
        <w:t>ми</w:t>
      </w:r>
      <w:r w:rsidR="001C3182" w:rsidRPr="003D0AA6">
        <w:rPr>
          <w:sz w:val="28"/>
          <w:szCs w:val="28"/>
          <w:lang w:val="uk-UA"/>
        </w:rPr>
        <w:t xml:space="preserve"> норм</w:t>
      </w:r>
      <w:r w:rsidR="00FB3D2C">
        <w:rPr>
          <w:sz w:val="28"/>
          <w:szCs w:val="28"/>
          <w:lang w:val="uk-UA"/>
        </w:rPr>
        <w:t>ами</w:t>
      </w:r>
      <w:r w:rsidR="001C3182" w:rsidRPr="003D0AA6">
        <w:rPr>
          <w:sz w:val="28"/>
          <w:szCs w:val="28"/>
          <w:lang w:val="uk-UA"/>
        </w:rPr>
        <w:t xml:space="preserve"> і правил</w:t>
      </w:r>
      <w:r w:rsidR="00FB3D2C">
        <w:rPr>
          <w:sz w:val="28"/>
          <w:szCs w:val="28"/>
          <w:lang w:val="uk-UA"/>
        </w:rPr>
        <w:t>ами</w:t>
      </w:r>
      <w:r w:rsidR="001C3182" w:rsidRPr="003D0AA6">
        <w:rPr>
          <w:sz w:val="28"/>
          <w:szCs w:val="28"/>
          <w:lang w:val="uk-UA"/>
        </w:rPr>
        <w:t xml:space="preserve">, </w:t>
      </w:r>
      <w:proofErr w:type="spellStart"/>
      <w:r w:rsidR="001C3182" w:rsidRPr="003D0AA6">
        <w:rPr>
          <w:sz w:val="28"/>
          <w:szCs w:val="28"/>
          <w:lang w:val="uk-UA"/>
        </w:rPr>
        <w:t>правил</w:t>
      </w:r>
      <w:r w:rsidR="00FB3D2C">
        <w:rPr>
          <w:sz w:val="28"/>
          <w:szCs w:val="28"/>
          <w:lang w:val="uk-UA"/>
        </w:rPr>
        <w:t>ами</w:t>
      </w:r>
      <w:proofErr w:type="spellEnd"/>
      <w:r w:rsidR="00FB3D2C">
        <w:rPr>
          <w:sz w:val="28"/>
          <w:szCs w:val="28"/>
          <w:lang w:val="uk-UA"/>
        </w:rPr>
        <w:t xml:space="preserve"> технічної експлуатації </w:t>
      </w:r>
      <w:r w:rsidR="001C3182" w:rsidRPr="003D0AA6">
        <w:rPr>
          <w:sz w:val="28"/>
          <w:szCs w:val="28"/>
          <w:lang w:val="uk-UA"/>
        </w:rPr>
        <w:t>будівель,</w:t>
      </w:r>
      <w:r w:rsidR="003D0AA6" w:rsidRPr="003D0AA6">
        <w:rPr>
          <w:sz w:val="28"/>
          <w:szCs w:val="28"/>
          <w:lang w:val="uk-UA"/>
        </w:rPr>
        <w:t xml:space="preserve"> державни</w:t>
      </w:r>
      <w:r w:rsidR="00FB3D2C">
        <w:rPr>
          <w:sz w:val="28"/>
          <w:szCs w:val="28"/>
          <w:lang w:val="uk-UA"/>
        </w:rPr>
        <w:t>ми</w:t>
      </w:r>
      <w:r w:rsidR="003D0AA6" w:rsidRPr="003D0AA6">
        <w:rPr>
          <w:sz w:val="28"/>
          <w:szCs w:val="28"/>
          <w:lang w:val="uk-UA"/>
        </w:rPr>
        <w:t xml:space="preserve"> санітарни</w:t>
      </w:r>
      <w:r w:rsidR="00FB3D2C">
        <w:rPr>
          <w:sz w:val="28"/>
          <w:szCs w:val="28"/>
          <w:lang w:val="uk-UA"/>
        </w:rPr>
        <w:t>ми</w:t>
      </w:r>
      <w:r w:rsidR="003D0AA6" w:rsidRPr="003D0AA6">
        <w:rPr>
          <w:sz w:val="28"/>
          <w:szCs w:val="28"/>
          <w:lang w:val="uk-UA"/>
        </w:rPr>
        <w:t xml:space="preserve"> норм</w:t>
      </w:r>
      <w:r w:rsidR="00FB3D2C">
        <w:rPr>
          <w:sz w:val="28"/>
          <w:szCs w:val="28"/>
          <w:lang w:val="uk-UA"/>
        </w:rPr>
        <w:t>ами</w:t>
      </w:r>
      <w:r w:rsidR="003D0AA6" w:rsidRPr="003D0AA6">
        <w:rPr>
          <w:sz w:val="28"/>
          <w:szCs w:val="28"/>
          <w:lang w:val="uk-UA"/>
        </w:rPr>
        <w:t xml:space="preserve"> та </w:t>
      </w:r>
      <w:r w:rsidR="000334BA" w:rsidRPr="003D0AA6">
        <w:rPr>
          <w:sz w:val="28"/>
          <w:szCs w:val="28"/>
          <w:lang w:val="uk-UA"/>
        </w:rPr>
        <w:t>правил</w:t>
      </w:r>
      <w:r w:rsidR="00FB3D2C">
        <w:rPr>
          <w:sz w:val="28"/>
          <w:szCs w:val="28"/>
          <w:lang w:val="uk-UA"/>
        </w:rPr>
        <w:t>ами</w:t>
      </w:r>
      <w:r w:rsidR="001C3182" w:rsidRPr="003D0AA6">
        <w:rPr>
          <w:sz w:val="28"/>
          <w:szCs w:val="28"/>
          <w:lang w:val="uk-UA"/>
        </w:rPr>
        <w:t>.</w:t>
      </w:r>
    </w:p>
    <w:p w:rsidR="00C234B3" w:rsidRPr="003D0AA6" w:rsidRDefault="004315AC" w:rsidP="00736755">
      <w:pPr>
        <w:ind w:firstLine="709"/>
        <w:rPr>
          <w:sz w:val="28"/>
          <w:szCs w:val="28"/>
          <w:lang w:val="uk-UA"/>
        </w:rPr>
      </w:pPr>
      <w:r w:rsidRPr="00FB3D2C">
        <w:rPr>
          <w:b/>
          <w:sz w:val="28"/>
          <w:szCs w:val="28"/>
          <w:lang w:val="uk-UA"/>
        </w:rPr>
        <w:t>2.</w:t>
      </w:r>
      <w:r w:rsidRPr="003D0AA6">
        <w:rPr>
          <w:sz w:val="28"/>
          <w:szCs w:val="28"/>
          <w:lang w:val="uk-UA"/>
        </w:rPr>
        <w:t xml:space="preserve"> </w:t>
      </w:r>
      <w:r w:rsidR="00ED582A" w:rsidRPr="003D0AA6">
        <w:rPr>
          <w:sz w:val="28"/>
          <w:szCs w:val="28"/>
          <w:lang w:val="uk-UA"/>
        </w:rPr>
        <w:t>Управлінню культури та інформ</w:t>
      </w:r>
      <w:r w:rsidR="00C234B3" w:rsidRPr="003D0AA6">
        <w:rPr>
          <w:sz w:val="28"/>
          <w:szCs w:val="28"/>
          <w:lang w:val="uk-UA"/>
        </w:rPr>
        <w:t>аційної діяльності міської ради</w:t>
      </w:r>
    </w:p>
    <w:p w:rsidR="00ED582A" w:rsidRPr="003D0AA6" w:rsidRDefault="00C234B3" w:rsidP="00736755">
      <w:pPr>
        <w:rPr>
          <w:sz w:val="28"/>
          <w:szCs w:val="28"/>
          <w:lang w:val="uk-UA"/>
        </w:rPr>
      </w:pPr>
      <w:r w:rsidRPr="003D0AA6">
        <w:rPr>
          <w:sz w:val="28"/>
          <w:szCs w:val="28"/>
          <w:lang w:val="uk-UA"/>
        </w:rPr>
        <w:t>о</w:t>
      </w:r>
      <w:r w:rsidR="00ED582A" w:rsidRPr="003D0AA6">
        <w:rPr>
          <w:sz w:val="28"/>
          <w:szCs w:val="28"/>
          <w:lang w:val="uk-UA"/>
        </w:rPr>
        <w:t>прилюднити</w:t>
      </w:r>
      <w:r w:rsidRPr="003D0AA6">
        <w:rPr>
          <w:sz w:val="28"/>
          <w:szCs w:val="28"/>
          <w:lang w:val="uk-UA"/>
        </w:rPr>
        <w:t xml:space="preserve"> </w:t>
      </w:r>
      <w:r w:rsidR="00ED582A" w:rsidRPr="003D0AA6">
        <w:rPr>
          <w:sz w:val="28"/>
          <w:szCs w:val="28"/>
          <w:lang w:val="uk-UA"/>
        </w:rPr>
        <w:t>д</w:t>
      </w:r>
      <w:r w:rsidR="0038107F">
        <w:rPr>
          <w:sz w:val="28"/>
          <w:szCs w:val="28"/>
          <w:lang w:val="uk-UA"/>
        </w:rPr>
        <w:t xml:space="preserve">ане рішення на офіційному сайті </w:t>
      </w:r>
      <w:r w:rsidR="003D0AA6" w:rsidRPr="003D0AA6">
        <w:rPr>
          <w:sz w:val="28"/>
          <w:szCs w:val="28"/>
          <w:lang w:val="uk-UA"/>
        </w:rPr>
        <w:t xml:space="preserve">Могилів-Подільської </w:t>
      </w:r>
      <w:r w:rsidR="00ED582A" w:rsidRPr="003D0AA6">
        <w:rPr>
          <w:sz w:val="28"/>
          <w:szCs w:val="28"/>
          <w:lang w:val="uk-UA"/>
        </w:rPr>
        <w:t xml:space="preserve">міської ради. </w:t>
      </w:r>
    </w:p>
    <w:p w:rsidR="00720C57" w:rsidRPr="003D0AA6" w:rsidRDefault="004315AC" w:rsidP="00736755">
      <w:pPr>
        <w:ind w:firstLine="709"/>
        <w:rPr>
          <w:sz w:val="28"/>
          <w:szCs w:val="28"/>
          <w:lang w:val="uk-UA"/>
        </w:rPr>
      </w:pPr>
      <w:r w:rsidRPr="00FB3D2C">
        <w:rPr>
          <w:b/>
          <w:sz w:val="28"/>
          <w:szCs w:val="28"/>
          <w:lang w:val="uk-UA"/>
        </w:rPr>
        <w:t>3.</w:t>
      </w:r>
      <w:r w:rsidRPr="003D0AA6">
        <w:rPr>
          <w:sz w:val="28"/>
          <w:szCs w:val="28"/>
          <w:lang w:val="uk-UA"/>
        </w:rPr>
        <w:t xml:space="preserve"> </w:t>
      </w:r>
      <w:r w:rsidR="00720C57" w:rsidRPr="003D0AA6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3D0AA6">
        <w:rPr>
          <w:sz w:val="28"/>
          <w:szCs w:val="28"/>
          <w:lang w:val="uk-UA"/>
        </w:rPr>
        <w:t xml:space="preserve">першого заступника </w:t>
      </w:r>
      <w:r w:rsidR="00720C57" w:rsidRPr="003D0AA6">
        <w:rPr>
          <w:sz w:val="28"/>
          <w:szCs w:val="28"/>
          <w:lang w:val="uk-UA"/>
        </w:rPr>
        <w:t>місько</w:t>
      </w:r>
      <w:r w:rsidRPr="003D0AA6">
        <w:rPr>
          <w:sz w:val="28"/>
          <w:szCs w:val="28"/>
          <w:lang w:val="uk-UA"/>
        </w:rPr>
        <w:t xml:space="preserve">го голови </w:t>
      </w:r>
      <w:proofErr w:type="spellStart"/>
      <w:r w:rsidR="00720C57" w:rsidRPr="003D0AA6">
        <w:rPr>
          <w:sz w:val="28"/>
          <w:szCs w:val="28"/>
          <w:lang w:val="uk-UA"/>
        </w:rPr>
        <w:t>Безмещука</w:t>
      </w:r>
      <w:proofErr w:type="spellEnd"/>
      <w:r w:rsidR="00720C57" w:rsidRPr="003D0AA6">
        <w:rPr>
          <w:sz w:val="28"/>
          <w:szCs w:val="28"/>
          <w:lang w:val="uk-UA"/>
        </w:rPr>
        <w:t xml:space="preserve"> П.О.</w:t>
      </w:r>
      <w:r w:rsidR="003D0AA6">
        <w:rPr>
          <w:sz w:val="28"/>
          <w:szCs w:val="28"/>
          <w:lang w:val="uk-UA"/>
        </w:rPr>
        <w:t>.</w:t>
      </w:r>
    </w:p>
    <w:p w:rsidR="00720C57" w:rsidRPr="003D0AA6" w:rsidRDefault="00720C57" w:rsidP="00736755">
      <w:pPr>
        <w:rPr>
          <w:sz w:val="28"/>
          <w:szCs w:val="28"/>
          <w:lang w:val="uk-UA"/>
        </w:rPr>
      </w:pPr>
    </w:p>
    <w:p w:rsidR="00720C57" w:rsidRDefault="00720C57" w:rsidP="007367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</w:p>
    <w:p w:rsidR="00FB3D2C" w:rsidRDefault="00FB3D2C" w:rsidP="00FB3D2C">
      <w:pPr>
        <w:jc w:val="both"/>
        <w:rPr>
          <w:sz w:val="28"/>
          <w:szCs w:val="28"/>
          <w:lang w:val="uk-UA"/>
        </w:rPr>
      </w:pPr>
    </w:p>
    <w:p w:rsidR="00E93D83" w:rsidRPr="00FB3D2C" w:rsidRDefault="00E93D83" w:rsidP="00FB3D2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21660" w:rsidRPr="00221660" w:rsidRDefault="00FB3D2C" w:rsidP="00FB3D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C3A0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4C3A0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Геннадій </w:t>
      </w:r>
      <w:r w:rsidRPr="00FB3D2C">
        <w:rPr>
          <w:sz w:val="28"/>
          <w:szCs w:val="28"/>
          <w:lang w:val="uk-UA"/>
        </w:rPr>
        <w:t>ГЛУХМАНЮК</w:t>
      </w:r>
    </w:p>
    <w:p w:rsidR="00FB3D2C" w:rsidRDefault="00720C57" w:rsidP="00720C57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    </w:t>
      </w:r>
    </w:p>
    <w:p w:rsidR="00FB3D2C" w:rsidRDefault="00FB3D2C" w:rsidP="00720C57">
      <w:pPr>
        <w:pStyle w:val="a3"/>
        <w:jc w:val="both"/>
        <w:rPr>
          <w:rFonts w:ascii="Times New Roman" w:hAnsi="Times New Roman"/>
          <w:lang w:val="uk-UA"/>
        </w:rPr>
      </w:pPr>
    </w:p>
    <w:p w:rsidR="00FB3D2C" w:rsidRDefault="00FB3D2C" w:rsidP="00720C57">
      <w:pPr>
        <w:pStyle w:val="a3"/>
        <w:jc w:val="both"/>
        <w:rPr>
          <w:rFonts w:ascii="Times New Roman" w:hAnsi="Times New Roman"/>
          <w:lang w:val="uk-UA"/>
        </w:rPr>
      </w:pPr>
    </w:p>
    <w:p w:rsidR="00FB3D2C" w:rsidRDefault="00FB3D2C" w:rsidP="00720C57">
      <w:pPr>
        <w:pStyle w:val="a3"/>
        <w:jc w:val="both"/>
        <w:rPr>
          <w:rFonts w:ascii="Times New Roman" w:hAnsi="Times New Roman"/>
          <w:lang w:val="uk-UA"/>
        </w:rPr>
      </w:pPr>
    </w:p>
    <w:p w:rsidR="004829B0" w:rsidRDefault="00720C57" w:rsidP="00720C57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</w:t>
      </w:r>
    </w:p>
    <w:p w:rsidR="009F2480" w:rsidRDefault="009F2480" w:rsidP="00FB3D2C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9F2480" w:rsidSect="00685DA0">
      <w:pgSz w:w="11906" w:h="16838" w:code="9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EC" w:rsidRDefault="006617EC" w:rsidP="00DD6C87">
      <w:r>
        <w:separator/>
      </w:r>
    </w:p>
  </w:endnote>
  <w:endnote w:type="continuationSeparator" w:id="0">
    <w:p w:rsidR="006617EC" w:rsidRDefault="006617EC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EC" w:rsidRDefault="006617EC" w:rsidP="00DD6C87">
      <w:r>
        <w:separator/>
      </w:r>
    </w:p>
  </w:footnote>
  <w:footnote w:type="continuationSeparator" w:id="0">
    <w:p w:rsidR="006617EC" w:rsidRDefault="006617EC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63B04"/>
    <w:multiLevelType w:val="hybridMultilevel"/>
    <w:tmpl w:val="2E107258"/>
    <w:lvl w:ilvl="0" w:tplc="33E67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23"/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4"/>
  </w:num>
  <w:num w:numId="25">
    <w:abstractNumId w:val="25"/>
  </w:num>
  <w:num w:numId="26">
    <w:abstractNumId w:val="20"/>
  </w:num>
  <w:num w:numId="27">
    <w:abstractNumId w:val="29"/>
  </w:num>
  <w:num w:numId="28">
    <w:abstractNumId w:val="14"/>
  </w:num>
  <w:num w:numId="29">
    <w:abstractNumId w:val="5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7126"/>
    <w:rsid w:val="000122F3"/>
    <w:rsid w:val="0001641A"/>
    <w:rsid w:val="00017274"/>
    <w:rsid w:val="00017DB9"/>
    <w:rsid w:val="00020F51"/>
    <w:rsid w:val="0003109F"/>
    <w:rsid w:val="00032DD9"/>
    <w:rsid w:val="000334BA"/>
    <w:rsid w:val="00041EE0"/>
    <w:rsid w:val="00042AB6"/>
    <w:rsid w:val="000435FE"/>
    <w:rsid w:val="0004526A"/>
    <w:rsid w:val="00052C1E"/>
    <w:rsid w:val="00057D8E"/>
    <w:rsid w:val="000630FB"/>
    <w:rsid w:val="00071122"/>
    <w:rsid w:val="00073158"/>
    <w:rsid w:val="000765CF"/>
    <w:rsid w:val="000855B1"/>
    <w:rsid w:val="00086BC7"/>
    <w:rsid w:val="0009109C"/>
    <w:rsid w:val="00096A45"/>
    <w:rsid w:val="000A1072"/>
    <w:rsid w:val="000A4B87"/>
    <w:rsid w:val="000C529A"/>
    <w:rsid w:val="000E298A"/>
    <w:rsid w:val="000E2CA7"/>
    <w:rsid w:val="000E4C95"/>
    <w:rsid w:val="000F1E4F"/>
    <w:rsid w:val="000F339A"/>
    <w:rsid w:val="000F4F8F"/>
    <w:rsid w:val="000F70CE"/>
    <w:rsid w:val="0011664B"/>
    <w:rsid w:val="0012111B"/>
    <w:rsid w:val="001347C3"/>
    <w:rsid w:val="00136008"/>
    <w:rsid w:val="0013735D"/>
    <w:rsid w:val="00137D33"/>
    <w:rsid w:val="00141525"/>
    <w:rsid w:val="00147EFE"/>
    <w:rsid w:val="00154EC2"/>
    <w:rsid w:val="00156080"/>
    <w:rsid w:val="0016503F"/>
    <w:rsid w:val="0017111E"/>
    <w:rsid w:val="001731DE"/>
    <w:rsid w:val="00176D78"/>
    <w:rsid w:val="00185F64"/>
    <w:rsid w:val="0019736C"/>
    <w:rsid w:val="001A54A7"/>
    <w:rsid w:val="001B0DCD"/>
    <w:rsid w:val="001B30EA"/>
    <w:rsid w:val="001B7CD2"/>
    <w:rsid w:val="001C3182"/>
    <w:rsid w:val="001C6B16"/>
    <w:rsid w:val="001D0FEE"/>
    <w:rsid w:val="001E0311"/>
    <w:rsid w:val="001E7E14"/>
    <w:rsid w:val="001F3D24"/>
    <w:rsid w:val="001F6A12"/>
    <w:rsid w:val="00200F2D"/>
    <w:rsid w:val="00204A23"/>
    <w:rsid w:val="0020672B"/>
    <w:rsid w:val="00207AF6"/>
    <w:rsid w:val="00207C9B"/>
    <w:rsid w:val="00214C46"/>
    <w:rsid w:val="00221660"/>
    <w:rsid w:val="00226399"/>
    <w:rsid w:val="002332E2"/>
    <w:rsid w:val="00233E71"/>
    <w:rsid w:val="002351FD"/>
    <w:rsid w:val="00252017"/>
    <w:rsid w:val="00252659"/>
    <w:rsid w:val="0025430A"/>
    <w:rsid w:val="00272C79"/>
    <w:rsid w:val="00292017"/>
    <w:rsid w:val="00293834"/>
    <w:rsid w:val="00295975"/>
    <w:rsid w:val="002A2A43"/>
    <w:rsid w:val="002C17FD"/>
    <w:rsid w:val="002C1D48"/>
    <w:rsid w:val="002C29BD"/>
    <w:rsid w:val="002C6FC9"/>
    <w:rsid w:val="002D2FFE"/>
    <w:rsid w:val="002D5E95"/>
    <w:rsid w:val="002D7109"/>
    <w:rsid w:val="002E3DC4"/>
    <w:rsid w:val="002F6A67"/>
    <w:rsid w:val="00300690"/>
    <w:rsid w:val="003074B8"/>
    <w:rsid w:val="00311223"/>
    <w:rsid w:val="003265B0"/>
    <w:rsid w:val="0032745F"/>
    <w:rsid w:val="003316D5"/>
    <w:rsid w:val="003418B1"/>
    <w:rsid w:val="003468DE"/>
    <w:rsid w:val="00355456"/>
    <w:rsid w:val="00360B5F"/>
    <w:rsid w:val="00367534"/>
    <w:rsid w:val="00376D0E"/>
    <w:rsid w:val="00380FEA"/>
    <w:rsid w:val="0038107F"/>
    <w:rsid w:val="00381CEA"/>
    <w:rsid w:val="00383627"/>
    <w:rsid w:val="00383D56"/>
    <w:rsid w:val="0039001B"/>
    <w:rsid w:val="003B3CE6"/>
    <w:rsid w:val="003B4858"/>
    <w:rsid w:val="003C5B22"/>
    <w:rsid w:val="003D0AA6"/>
    <w:rsid w:val="003D327A"/>
    <w:rsid w:val="003E1BE5"/>
    <w:rsid w:val="003E3C93"/>
    <w:rsid w:val="003F13B3"/>
    <w:rsid w:val="003F64E2"/>
    <w:rsid w:val="004015E0"/>
    <w:rsid w:val="00403E1C"/>
    <w:rsid w:val="00406914"/>
    <w:rsid w:val="004315AC"/>
    <w:rsid w:val="00440177"/>
    <w:rsid w:val="00442A41"/>
    <w:rsid w:val="00444F38"/>
    <w:rsid w:val="0045248C"/>
    <w:rsid w:val="00456761"/>
    <w:rsid w:val="00461BF0"/>
    <w:rsid w:val="0047555F"/>
    <w:rsid w:val="004829B0"/>
    <w:rsid w:val="004835F3"/>
    <w:rsid w:val="004A084B"/>
    <w:rsid w:val="004A4F8C"/>
    <w:rsid w:val="004A5827"/>
    <w:rsid w:val="004A5938"/>
    <w:rsid w:val="004B53A1"/>
    <w:rsid w:val="004B7FE6"/>
    <w:rsid w:val="004C3A0D"/>
    <w:rsid w:val="004C7477"/>
    <w:rsid w:val="004D5D03"/>
    <w:rsid w:val="004E23F3"/>
    <w:rsid w:val="004E6F59"/>
    <w:rsid w:val="004E7228"/>
    <w:rsid w:val="0050126D"/>
    <w:rsid w:val="005027DA"/>
    <w:rsid w:val="0050767D"/>
    <w:rsid w:val="00511EF3"/>
    <w:rsid w:val="00512293"/>
    <w:rsid w:val="0051388C"/>
    <w:rsid w:val="005362BF"/>
    <w:rsid w:val="00540C39"/>
    <w:rsid w:val="00541590"/>
    <w:rsid w:val="00542803"/>
    <w:rsid w:val="00567D96"/>
    <w:rsid w:val="005716D1"/>
    <w:rsid w:val="005720A7"/>
    <w:rsid w:val="005827ED"/>
    <w:rsid w:val="00587347"/>
    <w:rsid w:val="005A086F"/>
    <w:rsid w:val="005A7AA9"/>
    <w:rsid w:val="005B0543"/>
    <w:rsid w:val="005B2206"/>
    <w:rsid w:val="005B39A4"/>
    <w:rsid w:val="005B4E59"/>
    <w:rsid w:val="005B6917"/>
    <w:rsid w:val="005C2AAC"/>
    <w:rsid w:val="005D2DE1"/>
    <w:rsid w:val="005D50C6"/>
    <w:rsid w:val="005E27CB"/>
    <w:rsid w:val="005E5D8D"/>
    <w:rsid w:val="005F7A02"/>
    <w:rsid w:val="00607DD6"/>
    <w:rsid w:val="00617193"/>
    <w:rsid w:val="006209F0"/>
    <w:rsid w:val="00630AA3"/>
    <w:rsid w:val="00631899"/>
    <w:rsid w:val="00631D57"/>
    <w:rsid w:val="00635B66"/>
    <w:rsid w:val="00642E00"/>
    <w:rsid w:val="00645EA1"/>
    <w:rsid w:val="00651E38"/>
    <w:rsid w:val="00655B59"/>
    <w:rsid w:val="006617EC"/>
    <w:rsid w:val="0066405E"/>
    <w:rsid w:val="00665519"/>
    <w:rsid w:val="00665965"/>
    <w:rsid w:val="00665B32"/>
    <w:rsid w:val="00681A0D"/>
    <w:rsid w:val="0068429A"/>
    <w:rsid w:val="00685DA0"/>
    <w:rsid w:val="006872C6"/>
    <w:rsid w:val="0069034F"/>
    <w:rsid w:val="0069531C"/>
    <w:rsid w:val="006A06AE"/>
    <w:rsid w:val="006A45A4"/>
    <w:rsid w:val="006A6DF8"/>
    <w:rsid w:val="006C0476"/>
    <w:rsid w:val="006C106F"/>
    <w:rsid w:val="006C3FB6"/>
    <w:rsid w:val="006C5CEE"/>
    <w:rsid w:val="006C61A2"/>
    <w:rsid w:val="006D2B5F"/>
    <w:rsid w:val="006E5705"/>
    <w:rsid w:val="006E5FB5"/>
    <w:rsid w:val="006F2284"/>
    <w:rsid w:val="00701DD3"/>
    <w:rsid w:val="007029B6"/>
    <w:rsid w:val="007058AF"/>
    <w:rsid w:val="007060D0"/>
    <w:rsid w:val="0070761E"/>
    <w:rsid w:val="007157EB"/>
    <w:rsid w:val="00715F17"/>
    <w:rsid w:val="00720B61"/>
    <w:rsid w:val="00720C57"/>
    <w:rsid w:val="00720CE4"/>
    <w:rsid w:val="00725673"/>
    <w:rsid w:val="00730A4B"/>
    <w:rsid w:val="00733834"/>
    <w:rsid w:val="007355E2"/>
    <w:rsid w:val="00736755"/>
    <w:rsid w:val="00737A7E"/>
    <w:rsid w:val="00740C29"/>
    <w:rsid w:val="00740D1E"/>
    <w:rsid w:val="00746EF4"/>
    <w:rsid w:val="0075105B"/>
    <w:rsid w:val="00760B78"/>
    <w:rsid w:val="00782691"/>
    <w:rsid w:val="007835CE"/>
    <w:rsid w:val="007840F0"/>
    <w:rsid w:val="007842FC"/>
    <w:rsid w:val="00785F0A"/>
    <w:rsid w:val="00793344"/>
    <w:rsid w:val="007B5BEE"/>
    <w:rsid w:val="007C5B61"/>
    <w:rsid w:val="007D042A"/>
    <w:rsid w:val="007D2632"/>
    <w:rsid w:val="007D2F26"/>
    <w:rsid w:val="007D7A57"/>
    <w:rsid w:val="007F605F"/>
    <w:rsid w:val="007F7901"/>
    <w:rsid w:val="00800457"/>
    <w:rsid w:val="008075BC"/>
    <w:rsid w:val="00811DCD"/>
    <w:rsid w:val="00827B5D"/>
    <w:rsid w:val="00831FA7"/>
    <w:rsid w:val="0084514B"/>
    <w:rsid w:val="00847A02"/>
    <w:rsid w:val="008529AA"/>
    <w:rsid w:val="00873B95"/>
    <w:rsid w:val="00897A0D"/>
    <w:rsid w:val="008B051C"/>
    <w:rsid w:val="008B7D38"/>
    <w:rsid w:val="008C76F1"/>
    <w:rsid w:val="008C7E94"/>
    <w:rsid w:val="008D132F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115BF"/>
    <w:rsid w:val="00912D82"/>
    <w:rsid w:val="00914535"/>
    <w:rsid w:val="00922FBA"/>
    <w:rsid w:val="009240D9"/>
    <w:rsid w:val="00931DEC"/>
    <w:rsid w:val="009352BC"/>
    <w:rsid w:val="00937CC1"/>
    <w:rsid w:val="00940D13"/>
    <w:rsid w:val="00942921"/>
    <w:rsid w:val="00943A63"/>
    <w:rsid w:val="00944F31"/>
    <w:rsid w:val="0094502F"/>
    <w:rsid w:val="0095175C"/>
    <w:rsid w:val="00953074"/>
    <w:rsid w:val="00967304"/>
    <w:rsid w:val="00970334"/>
    <w:rsid w:val="0098455A"/>
    <w:rsid w:val="00991170"/>
    <w:rsid w:val="009916B7"/>
    <w:rsid w:val="009A21CD"/>
    <w:rsid w:val="009A6DB2"/>
    <w:rsid w:val="009B23C0"/>
    <w:rsid w:val="009C7EF9"/>
    <w:rsid w:val="009D5326"/>
    <w:rsid w:val="009E5721"/>
    <w:rsid w:val="009F2480"/>
    <w:rsid w:val="009F7D1F"/>
    <w:rsid w:val="00A07124"/>
    <w:rsid w:val="00A11684"/>
    <w:rsid w:val="00A219C9"/>
    <w:rsid w:val="00A26045"/>
    <w:rsid w:val="00A320FA"/>
    <w:rsid w:val="00A4586D"/>
    <w:rsid w:val="00A655A8"/>
    <w:rsid w:val="00A6572C"/>
    <w:rsid w:val="00A72730"/>
    <w:rsid w:val="00A81FA4"/>
    <w:rsid w:val="00AB40F5"/>
    <w:rsid w:val="00AB4567"/>
    <w:rsid w:val="00AB5549"/>
    <w:rsid w:val="00AC715A"/>
    <w:rsid w:val="00AD5DE6"/>
    <w:rsid w:val="00AE1F90"/>
    <w:rsid w:val="00AE2EA1"/>
    <w:rsid w:val="00AE5081"/>
    <w:rsid w:val="00AE7168"/>
    <w:rsid w:val="00AF23B5"/>
    <w:rsid w:val="00AF3396"/>
    <w:rsid w:val="00AF3C08"/>
    <w:rsid w:val="00AF7461"/>
    <w:rsid w:val="00AF7F35"/>
    <w:rsid w:val="00B00314"/>
    <w:rsid w:val="00B12BCF"/>
    <w:rsid w:val="00B210E5"/>
    <w:rsid w:val="00B22E02"/>
    <w:rsid w:val="00B2513D"/>
    <w:rsid w:val="00B257F8"/>
    <w:rsid w:val="00B27F06"/>
    <w:rsid w:val="00B31846"/>
    <w:rsid w:val="00B4114E"/>
    <w:rsid w:val="00B4504B"/>
    <w:rsid w:val="00B50DA9"/>
    <w:rsid w:val="00B5244A"/>
    <w:rsid w:val="00B62699"/>
    <w:rsid w:val="00B81735"/>
    <w:rsid w:val="00B87D3A"/>
    <w:rsid w:val="00B95AFC"/>
    <w:rsid w:val="00BA0928"/>
    <w:rsid w:val="00BA54A3"/>
    <w:rsid w:val="00BB3615"/>
    <w:rsid w:val="00BB46CC"/>
    <w:rsid w:val="00BB7E8F"/>
    <w:rsid w:val="00BD33ED"/>
    <w:rsid w:val="00BD567A"/>
    <w:rsid w:val="00BE5E9C"/>
    <w:rsid w:val="00BE5F3D"/>
    <w:rsid w:val="00C0313F"/>
    <w:rsid w:val="00C105F4"/>
    <w:rsid w:val="00C15954"/>
    <w:rsid w:val="00C23408"/>
    <w:rsid w:val="00C234B3"/>
    <w:rsid w:val="00C24B1C"/>
    <w:rsid w:val="00C25B67"/>
    <w:rsid w:val="00C27B4C"/>
    <w:rsid w:val="00C31217"/>
    <w:rsid w:val="00C36C8D"/>
    <w:rsid w:val="00C413B3"/>
    <w:rsid w:val="00C429E7"/>
    <w:rsid w:val="00C43719"/>
    <w:rsid w:val="00C61582"/>
    <w:rsid w:val="00C63E38"/>
    <w:rsid w:val="00C64298"/>
    <w:rsid w:val="00C65754"/>
    <w:rsid w:val="00C73CD5"/>
    <w:rsid w:val="00C771BE"/>
    <w:rsid w:val="00C80B19"/>
    <w:rsid w:val="00C87A8B"/>
    <w:rsid w:val="00C90228"/>
    <w:rsid w:val="00C91232"/>
    <w:rsid w:val="00C927CC"/>
    <w:rsid w:val="00C93970"/>
    <w:rsid w:val="00C954CB"/>
    <w:rsid w:val="00C95B4B"/>
    <w:rsid w:val="00C97CEB"/>
    <w:rsid w:val="00CA3906"/>
    <w:rsid w:val="00CB20BB"/>
    <w:rsid w:val="00CC02EE"/>
    <w:rsid w:val="00CC08CF"/>
    <w:rsid w:val="00CC64FF"/>
    <w:rsid w:val="00CD7521"/>
    <w:rsid w:val="00CE4EB1"/>
    <w:rsid w:val="00CF07E0"/>
    <w:rsid w:val="00CF1685"/>
    <w:rsid w:val="00CF4850"/>
    <w:rsid w:val="00CF7111"/>
    <w:rsid w:val="00D046F9"/>
    <w:rsid w:val="00D11F1D"/>
    <w:rsid w:val="00D1518F"/>
    <w:rsid w:val="00D17EE3"/>
    <w:rsid w:val="00D200EC"/>
    <w:rsid w:val="00D24606"/>
    <w:rsid w:val="00D25003"/>
    <w:rsid w:val="00D25D82"/>
    <w:rsid w:val="00D31FD3"/>
    <w:rsid w:val="00D337A5"/>
    <w:rsid w:val="00D362A4"/>
    <w:rsid w:val="00D44579"/>
    <w:rsid w:val="00D453DF"/>
    <w:rsid w:val="00D46910"/>
    <w:rsid w:val="00D4740F"/>
    <w:rsid w:val="00D620B3"/>
    <w:rsid w:val="00D71129"/>
    <w:rsid w:val="00D904E4"/>
    <w:rsid w:val="00D952CA"/>
    <w:rsid w:val="00DA3123"/>
    <w:rsid w:val="00DB6D8E"/>
    <w:rsid w:val="00DB741A"/>
    <w:rsid w:val="00DC17A8"/>
    <w:rsid w:val="00DC3DCF"/>
    <w:rsid w:val="00DC3F18"/>
    <w:rsid w:val="00DC4FC2"/>
    <w:rsid w:val="00DC682C"/>
    <w:rsid w:val="00DD2D70"/>
    <w:rsid w:val="00DD4703"/>
    <w:rsid w:val="00DD6C87"/>
    <w:rsid w:val="00DD7C54"/>
    <w:rsid w:val="00DE6F79"/>
    <w:rsid w:val="00DE7B80"/>
    <w:rsid w:val="00DF1F2C"/>
    <w:rsid w:val="00DF29E3"/>
    <w:rsid w:val="00DF4C70"/>
    <w:rsid w:val="00E06C62"/>
    <w:rsid w:val="00E3333D"/>
    <w:rsid w:val="00E35BA9"/>
    <w:rsid w:val="00E37AA9"/>
    <w:rsid w:val="00E51F80"/>
    <w:rsid w:val="00E55334"/>
    <w:rsid w:val="00E71C8A"/>
    <w:rsid w:val="00E72355"/>
    <w:rsid w:val="00E73015"/>
    <w:rsid w:val="00E80B62"/>
    <w:rsid w:val="00E92F57"/>
    <w:rsid w:val="00E93D83"/>
    <w:rsid w:val="00E94B56"/>
    <w:rsid w:val="00E94C29"/>
    <w:rsid w:val="00E9770A"/>
    <w:rsid w:val="00EA1706"/>
    <w:rsid w:val="00EA36BA"/>
    <w:rsid w:val="00EA7D39"/>
    <w:rsid w:val="00EB0682"/>
    <w:rsid w:val="00EB5D20"/>
    <w:rsid w:val="00EC67E9"/>
    <w:rsid w:val="00EC7294"/>
    <w:rsid w:val="00ED582A"/>
    <w:rsid w:val="00EE0442"/>
    <w:rsid w:val="00EF2666"/>
    <w:rsid w:val="00F00A97"/>
    <w:rsid w:val="00F033B9"/>
    <w:rsid w:val="00F04D2A"/>
    <w:rsid w:val="00F0732B"/>
    <w:rsid w:val="00F1203B"/>
    <w:rsid w:val="00F273F2"/>
    <w:rsid w:val="00F33CBB"/>
    <w:rsid w:val="00F50E4F"/>
    <w:rsid w:val="00F613DD"/>
    <w:rsid w:val="00F72707"/>
    <w:rsid w:val="00F75A4B"/>
    <w:rsid w:val="00F821F1"/>
    <w:rsid w:val="00F87336"/>
    <w:rsid w:val="00F9164F"/>
    <w:rsid w:val="00F9428F"/>
    <w:rsid w:val="00FB2184"/>
    <w:rsid w:val="00FB3D2C"/>
    <w:rsid w:val="00FC2C2D"/>
    <w:rsid w:val="00FD2108"/>
    <w:rsid w:val="00FD7A0E"/>
    <w:rsid w:val="00FE1C86"/>
    <w:rsid w:val="00FE2351"/>
    <w:rsid w:val="00FF0AE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58FC-52EC-4028-9FFA-5460946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10-17T08:17:00Z</cp:lastPrinted>
  <dcterms:created xsi:type="dcterms:W3CDTF">2023-10-18T06:47:00Z</dcterms:created>
  <dcterms:modified xsi:type="dcterms:W3CDTF">2023-10-18T06:48:00Z</dcterms:modified>
</cp:coreProperties>
</file>